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0"/>
        </w:numPr>
        <w:tabs>
          <w:tab w:val="left" w:pos="360" w:leader="none"/>
          <w:tab w:val="left" w:pos="708" w:leader="none"/>
        </w:tabs>
        <w:spacing w:lineRule="auto" w:line="240" w:before="0" w:after="0"/>
        <w:ind w:left="-144" w:right="-76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Web"/>
        <w:spacing w:before="280" w:after="28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                      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 xml:space="preserve">                                           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>Р Е Ш Е Н И 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7"/>
          <w:szCs w:val="27"/>
          <w:lang w:val="ru-RU"/>
        </w:rPr>
        <w:t xml:space="preserve">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                      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26.05.2020             55-гсд    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 утверждении Порядка предоставления лицами, замещающими  муниципальные должности, копий справок о доходах, расходах, об имуществе</w:t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 обязательствах имущественного характера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с отметкой о приеме в соответствующие органы местного самоуправления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</w:t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Сланцевское городское поселение 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ля размещения на </w:t>
      </w:r>
      <w:r>
        <w:rPr>
          <w:rFonts w:cs="Times New Roman" w:ascii="Times New Roman" w:hAnsi="Times New Roman"/>
          <w:b/>
          <w:bCs/>
          <w:sz w:val="28"/>
          <w:szCs w:val="28"/>
        </w:rPr>
        <w:t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2">
        <w:r>
          <w:rPr>
            <w:rStyle w:val="ListLabel2"/>
            <w:rFonts w:cs="Times New Roman" w:ascii="Times New Roman" w:hAnsi="Times New Roman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bookmarkStart w:id="0" w:name="__DdeLink__429_2531080387"/>
      <w:r>
        <w:rPr>
          <w:rFonts w:eastAsia="Calibri" w:cs="Times New Roman" w:ascii="Times New Roman" w:hAnsi="Times New Roman"/>
          <w:sz w:val="28"/>
          <w:szCs w:val="28"/>
        </w:rPr>
        <w:t>областным законом от 06.05.2929   № 50-оз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bookmarkEnd w:id="0"/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совет депутатов Сланцевского городского посе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РЕШИЛ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Утвердить прилагаемый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рядок предоставления лицами, замещающими  муниципальные должности, копий справок о доходах, расходах, об имуществе и обязательствах имущественного характер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Сланцевское городское поселение 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sz w:val="28"/>
          <w:szCs w:val="28"/>
        </w:rPr>
        <w:t xml:space="preserve">ля размещения на </w:t>
      </w:r>
      <w:r>
        <w:rPr>
          <w:rFonts w:cs="Times New Roman" w:ascii="Times New Roman" w:hAnsi="Times New Roman"/>
          <w:sz w:val="28"/>
          <w:szCs w:val="28"/>
        </w:rPr>
        <w:t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и (или) предоставления этих сведени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щероссийским средствам массовой информации для опубликования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решение в официальном приложении к газете «Знамя труда» и на официальном сайте  Сланцев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в сети « 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"/>
        <w:widowControl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                                                                   Р.В. Шотт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м совета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Сланцевское городское поселение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от 26.05. 2020 года № 55-гс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риложение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орядок </w:t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редоставления лицами, замещающими  муниципальную должность, копий справок о доходах,  расходах, об имуществе  и обязательствах имущественного характера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с отметкой о приеме в соответствующие органы  местного самоуправления  </w:t>
      </w: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  Сланцевское городское поселение 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ля размещения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фициальном сайте муниципального образования  </w:t>
      </w:r>
      <w:bookmarkStart w:id="1" w:name="_GoBack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Сланцевский муниципальный район Ленинградской области в информационно-телекоммуникационной сети «Интернет» и (или)  предоставления этих сведений общероссийским средствам массовой информации для опублик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Настоящий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рядок предоставления лицами, замещающими муниципальные должности, копий справок о доходах, расходах, об имуществе и обязательствах имущественного характер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Сланцевское городское поселение  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sz w:val="28"/>
          <w:szCs w:val="28"/>
        </w:rPr>
        <w:t xml:space="preserve">ля размещения на </w:t>
      </w:r>
      <w:r>
        <w:rPr>
          <w:rFonts w:cs="Times New Roman" w:ascii="Times New Roman" w:hAnsi="Times New Roman"/>
          <w:sz w:val="28"/>
          <w:szCs w:val="28"/>
        </w:rPr>
        <w:t xml:space="preserve"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и (или) предоставления этих сведений  общероссийским средствам массовой информации для опубликования (далее – Порядок) разработан  в соответствии с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rFonts w:eastAsia="Calibri" w:cs="Times New Roman" w:ascii="Times New Roman" w:hAnsi="Times New Roman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областным законом от 06.05.2929   № 50-оз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у</w:t>
      </w:r>
      <w:r>
        <w:rPr>
          <w:rFonts w:cs="Times New Roman" w:ascii="Times New Roman" w:hAnsi="Times New Roman"/>
          <w:sz w:val="28"/>
          <w:szCs w:val="28"/>
        </w:rPr>
        <w:t xml:space="preserve">ставом муниципального образования Сланцевское городское поселение и устанавливает порядок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редоставления лицами, замещающими  муниципальные должности, копий справок о доходах, расходах, об имуществе и обязательствах имущественного характер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Сланцевское городское поселение 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sz w:val="28"/>
          <w:szCs w:val="28"/>
        </w:rPr>
        <w:t xml:space="preserve">ля размещения на </w:t>
      </w:r>
      <w:r>
        <w:rPr>
          <w:rFonts w:cs="Times New Roman" w:ascii="Times New Roman" w:hAnsi="Times New Roman"/>
          <w:sz w:val="28"/>
          <w:szCs w:val="28"/>
        </w:rPr>
        <w:t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и (или) предоставления этих сведений  общероссийским средствам массовой информации для опубликования (далее - размещение на официальном сайте, предоставление СМИ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Лица, замещающие муниципальные должности, представляет в аппарат совета депутатов муниципального образования Сланцевское городское поселение Сланцевского муниципального района 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01 августа года, следующего за отчетным, для размещения на официальном сайте и (или) предоставления СМ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а официальном сайте размещаются и (или) предоставляются СМИ следующие сведения о доходах, расходах, об имуществе и обязательствах имущественного характера, представленных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лицами, замещающими 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  Ленинградской области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ам, замещающим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ам, замещающим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его супруге (супругу) и несовершеннолетним детям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декларированный годовой доход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, замещающих 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его супруги (супруга) и несовершеннолетних дете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, замещающих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и его супруги (супруга) за три последних года, предшествующих отчетному периоду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иные сведения, кроме указанных в </w:t>
      </w:r>
      <w:hyperlink w:anchor="P59">
        <w:r>
          <w:rPr>
            <w:rStyle w:val="ListLabel2"/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>3 настоящего Порядк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, замещающих 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 Сланцевского муниципального района Ленинградской област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, замещающих 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его супруги (супруга), детей и иных членов семь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ам, замещающим 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5. </w:t>
      </w:r>
      <w:hyperlink w:anchor="P88">
        <w:r>
          <w:rPr>
            <w:rStyle w:val="ListLabel3"/>
            <w:rFonts w:eastAsia="Calibri" w:cs="Times New Roman" w:ascii="Times New Roman" w:hAnsi="Times New Roman"/>
            <w:sz w:val="28"/>
            <w:szCs w:val="28"/>
          </w:rPr>
          <w:t>Сведения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, указанные в </w:t>
      </w:r>
      <w:hyperlink w:anchor="P59">
        <w:r>
          <w:rPr>
            <w:rStyle w:val="ListLabel3"/>
            <w:rFonts w:eastAsia="Calibri"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3 настоящего Порядка, размещаются на официальном сайте и(или) предоставляются СМИ по форме согласно приложению к настоящему Порядку. Заполнение формы на основании представленных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лицами, замещающими  муниципальные должности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Сланцевское городское поселение Сланцевского муниципального района Ленинградской област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к</w:t>
      </w:r>
      <w:r>
        <w:rPr>
          <w:rFonts w:cs="Times New Roman" w:ascii="Times New Roman" w:hAnsi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существляется должностными лицами </w:t>
      </w:r>
      <w:r>
        <w:rPr>
          <w:rFonts w:cs="Times New Roman" w:ascii="Times New Roman" w:hAnsi="Times New Roman"/>
          <w:sz w:val="28"/>
          <w:szCs w:val="28"/>
        </w:rPr>
        <w:t>органов местного самоуправлени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го образования Сланцевское городское поселени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Сведения, указанные в </w:t>
      </w:r>
      <w:hyperlink w:anchor="P59">
        <w:r>
          <w:rPr>
            <w:rStyle w:val="ListLabel3"/>
            <w:rFonts w:eastAsia="Calibri"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eastAsia="Calibri" w:cs="Times New Roman" w:ascii="Times New Roman" w:hAnsi="Times New Roman"/>
          <w:sz w:val="28"/>
          <w:szCs w:val="28"/>
        </w:rPr>
        <w:t>3 настоящего Порядка, размещаются на официальном сайте и находятся на данном сайте весь период замещения лицами  муниципальной должности, и ежегодно обновляются в течение 14 рабочих дней со дня истечения срока, установленного для их подачи.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муниципального образования Сланцевское городское поселение Сланцевского муниципального района Ленинградской области на официальном сайте муниципального образования Сланцевский муниципальный район Ленинградской области копии справок  </w:t>
      </w:r>
      <w:r>
        <w:rPr>
          <w:rFonts w:cs="Times New Roman"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ам, замещающим  муниципальные должности в срок, не превышающий 5 рабочих дн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Размещение на официальном сайте сведений, указанных в </w:t>
      </w:r>
      <w:hyperlink w:anchor="Par58">
        <w:r>
          <w:rPr>
            <w:rStyle w:val="ListLabel2"/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>3 настоящего Порядка, предоставленных лицами, замещающими муниципальные должности обеспечивается должностным лицом аппарата совета депутатов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го образования Сланцевское городское поселение Сланцевского муниципального района Ленинградской области (далее – должностное лиц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Должностное лицо органа местного самоуправления м</w:t>
      </w:r>
      <w:r>
        <w:rPr>
          <w:rFonts w:eastAsia="Calibri" w:cs="Times New Roman" w:ascii="Times New Roman" w:hAnsi="Times New Roman"/>
          <w:sz w:val="28"/>
          <w:szCs w:val="28"/>
        </w:rPr>
        <w:t xml:space="preserve">униципального образования Сланцевский муниципальный район Ленинградской области, ответственное за размещение на официальном сайте сведений, </w:t>
      </w:r>
      <w:r>
        <w:rPr>
          <w:rFonts w:cs="Times New Roman" w:ascii="Times New Roman" w:hAnsi="Times New Roman"/>
          <w:sz w:val="28"/>
          <w:szCs w:val="28"/>
        </w:rPr>
        <w:t xml:space="preserve">указанных в </w:t>
      </w:r>
      <w:hyperlink w:anchor="Par58">
        <w:r>
          <w:rPr>
            <w:rStyle w:val="ListLabel2"/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>3 настоящего Поряд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 муниципальную должность муниципального образования Сланцевское городское поселение </w:t>
      </w:r>
      <w:r>
        <w:rPr>
          <w:rFonts w:eastAsia="Calibri" w:cs="Times New Roman" w:ascii="Times New Roman" w:hAnsi="Times New Roman"/>
          <w:sz w:val="28"/>
          <w:szCs w:val="28"/>
        </w:rPr>
        <w:t>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>, в отношении которого поступил запрос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>
        <w:r>
          <w:rPr>
            <w:rStyle w:val="ListLabel2"/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8. Лицо, замещающее   муниципальную должность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>
        <w:rPr>
          <w:rFonts w:cs="Times New Roman" w:ascii="Times New Roman" w:hAnsi="Times New Roman"/>
          <w:sz w:val="28"/>
          <w:szCs w:val="28"/>
        </w:rPr>
        <w:t>органа местного самоуправления м</w:t>
      </w:r>
      <w:r>
        <w:rPr>
          <w:rFonts w:eastAsia="Calibri" w:cs="Times New Roman" w:ascii="Times New Roman" w:hAnsi="Times New Roman"/>
          <w:sz w:val="28"/>
          <w:szCs w:val="28"/>
        </w:rPr>
        <w:t xml:space="preserve">униципального образования Сланцевское городское поселение Сланцевского муниципального района Ленинградской области, ответственному за размещение на официальном сайте сведений, </w:t>
      </w:r>
      <w:r>
        <w:rPr>
          <w:rFonts w:cs="Times New Roman" w:ascii="Times New Roman" w:hAnsi="Times New Roman"/>
          <w:sz w:val="28"/>
          <w:szCs w:val="28"/>
        </w:rPr>
        <w:t xml:space="preserve">указанных в </w:t>
      </w:r>
      <w:hyperlink w:anchor="Par58">
        <w:r>
          <w:rPr>
            <w:rStyle w:val="ListLabel2"/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>3 настоящего Порядка,</w:t>
      </w:r>
      <w:r>
        <w:rPr>
          <w:rFonts w:eastAsia="Calibri" w:cs="Times New Roman" w:ascii="Times New Roman" w:hAnsi="Times New Roman"/>
          <w:sz w:val="28"/>
          <w:szCs w:val="28"/>
        </w:rPr>
        <w:t xml:space="preserve"> копии справок</w:t>
      </w:r>
      <w:r>
        <w:rPr>
          <w:rFonts w:cs="Times New Roman"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eastAsia="Calibri" w:cs="Times New Roman" w:ascii="Times New Roman" w:hAnsi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Должностные лица, ответственные за размещение и представление указанных в пункте 3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>
      <w:type w:val="nextPage"/>
      <w:pgSz w:w="11906" w:h="16838"/>
      <w:pgMar w:left="794" w:right="851" w:header="0" w:top="1365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qFormat/>
    <w:pPr>
      <w:widowControl/>
      <w:suppressAutoHyphens w:val="false"/>
      <w:bidi w:val="0"/>
      <w:spacing w:before="108" w:after="108"/>
      <w:ind w:left="0" w:right="0" w:firstLine="720"/>
      <w:jc w:val="center"/>
    </w:pPr>
    <w:rPr>
      <w:rFonts w:ascii="Times New Roman CYR" w:hAnsi="Times New Roman CYR" w:eastAsia="Liberation Serif"/>
      <w:b/>
      <w:color w:val="26282F"/>
      <w:kern w:val="2"/>
      <w:sz w:val="24"/>
      <w:lang w:val="ru-RU" w:eastAsia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8"/>
      <w:szCs w:val="28"/>
    </w:rPr>
  </w:style>
  <w:style w:type="character" w:styleId="ListLabel6">
    <w:name w:val="ListLabel 6"/>
    <w:qFormat/>
    <w:rPr>
      <w:rFonts w:ascii="Times New Roman" w:hAnsi="Times New Roman" w:cs="Times New Roman"/>
      <w:sz w:val="28"/>
      <w:szCs w:val="28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41072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B7B7BE2BDBB58CFCDE14585B9537728F839DCB046499A12C9D7517E6FC378B1255E73428F25D76Cx91B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710-F0C4-45B8-BC88-C44A402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6.0.5.2$Windows_x86 LibreOffice_project/54c8cbb85f300ac59db32fe8a675ff7683cd5a16</Application>
  <Pages>6</Pages>
  <Words>1502</Words>
  <Characters>11622</Characters>
  <CharactersWithSpaces>1334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20-05-28T14:56:09Z</cp:lastPrinted>
  <dcterms:modified xsi:type="dcterms:W3CDTF">2020-06-01T11:54:2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